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DF6B" w14:textId="77777777" w:rsidR="003D32E9" w:rsidRPr="00DF0193" w:rsidRDefault="009033FF" w:rsidP="00756798">
      <w:pPr>
        <w:ind w:firstLineChars="4300" w:firstLine="9030"/>
      </w:pPr>
      <w:bookmarkStart w:id="0" w:name="_GoBack"/>
      <w:bookmarkEnd w:id="0"/>
      <w:r w:rsidRPr="00DF0193">
        <w:rPr>
          <w:rFonts w:hint="eastAsia"/>
        </w:rPr>
        <w:t>№</w:t>
      </w:r>
      <w:r w:rsidR="00D20F4C">
        <w:rPr>
          <w:rFonts w:hint="eastAsia"/>
        </w:rPr>
        <w:t>９</w:t>
      </w:r>
      <w:r w:rsidR="006B1BE5">
        <w:rPr>
          <w:rFonts w:hint="eastAsia"/>
        </w:rPr>
        <w:t>(1/2)</w:t>
      </w:r>
      <w:r w:rsidR="00933684" w:rsidRPr="00DF0193">
        <w:rPr>
          <w:rFonts w:hint="eastAsia"/>
        </w:rPr>
        <w:t xml:space="preserve">　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8"/>
        <w:gridCol w:w="1158"/>
        <w:gridCol w:w="1158"/>
        <w:gridCol w:w="1158"/>
        <w:gridCol w:w="1158"/>
        <w:gridCol w:w="1158"/>
        <w:gridCol w:w="1158"/>
        <w:gridCol w:w="1229"/>
        <w:gridCol w:w="177"/>
      </w:tblGrid>
      <w:tr w:rsidR="003D32E9" w:rsidRPr="00CF272B" w14:paraId="610F9C02" w14:textId="77777777" w:rsidTr="0068759E">
        <w:trPr>
          <w:trHeight w:val="4125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14:paraId="2B42F48C" w14:textId="77777777" w:rsidR="003D32E9" w:rsidRPr="002F135F" w:rsidRDefault="003D32E9" w:rsidP="003D32E9">
            <w:pPr>
              <w:ind w:rightChars="-283" w:right="-594"/>
              <w:rPr>
                <w:sz w:val="18"/>
                <w:szCs w:val="18"/>
              </w:rPr>
            </w:pPr>
          </w:p>
          <w:p w14:paraId="42AC6F2F" w14:textId="77777777" w:rsidR="003D32E9" w:rsidRPr="000D2D2B" w:rsidRDefault="003D32E9" w:rsidP="006C6828">
            <w:pPr>
              <w:spacing w:line="360" w:lineRule="auto"/>
              <w:ind w:rightChars="-283" w:right="-594"/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経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歴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及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び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営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業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概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要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書</w:t>
            </w:r>
          </w:p>
          <w:p w14:paraId="6C322D1F" w14:textId="77777777" w:rsidR="003D32E9" w:rsidRPr="00CF272B" w:rsidRDefault="003D32E9" w:rsidP="006C6828">
            <w:pPr>
              <w:spacing w:line="360" w:lineRule="auto"/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b/>
                <w:bCs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</w:rPr>
              <w:t xml:space="preserve">　　　　　　</w:t>
            </w:r>
            <w:r w:rsidR="006616B5" w:rsidRPr="00CF272B">
              <w:rPr>
                <w:rFonts w:hint="eastAsia"/>
              </w:rPr>
              <w:t xml:space="preserve">（本　</w:t>
            </w:r>
            <w:r w:rsidR="00E27DF5">
              <w:rPr>
                <w:rFonts w:hint="eastAsia"/>
              </w:rPr>
              <w:t>店</w:t>
            </w:r>
            <w:r w:rsidR="006616B5" w:rsidRPr="00CF272B">
              <w:rPr>
                <w:rFonts w:hint="eastAsia"/>
              </w:rPr>
              <w:t>）</w:t>
            </w:r>
            <w:r w:rsidR="00523596">
              <w:rPr>
                <w:rFonts w:hint="eastAsia"/>
              </w:rPr>
              <w:t xml:space="preserve">　　</w:t>
            </w:r>
            <w:r w:rsidR="00314F22">
              <w:rPr>
                <w:rFonts w:hint="eastAsia"/>
              </w:rPr>
              <w:t xml:space="preserve">　　　　　</w:t>
            </w:r>
            <w:r w:rsidR="006616B5" w:rsidRPr="00CF272B">
              <w:rPr>
                <w:rFonts w:hint="eastAsia"/>
                <w:sz w:val="24"/>
              </w:rPr>
              <w:t xml:space="preserve">　　　　　　　</w:t>
            </w:r>
            <w:r w:rsidRPr="00CF272B">
              <w:rPr>
                <w:rFonts w:hint="eastAsia"/>
                <w:sz w:val="24"/>
              </w:rPr>
              <w:t xml:space="preserve">　　　　</w:t>
            </w:r>
            <w:r w:rsidR="005E13BA">
              <w:rPr>
                <w:rFonts w:hint="eastAsia"/>
                <w:sz w:val="24"/>
              </w:rPr>
              <w:t xml:space="preserve">　　</w:t>
            </w:r>
            <w:r w:rsidR="00634C2B">
              <w:rPr>
                <w:rFonts w:hint="eastAsia"/>
                <w:sz w:val="24"/>
              </w:rPr>
              <w:t>令和</w:t>
            </w:r>
            <w:r w:rsidR="005E13BA">
              <w:rPr>
                <w:rFonts w:hint="eastAsia"/>
                <w:sz w:val="24"/>
              </w:rPr>
              <w:t xml:space="preserve">　</w:t>
            </w:r>
            <w:r w:rsidR="00634C2B">
              <w:rPr>
                <w:rFonts w:hint="eastAsia"/>
                <w:sz w:val="24"/>
              </w:rPr>
              <w:t xml:space="preserve">　</w:t>
            </w:r>
            <w:r w:rsidRPr="00CF272B">
              <w:rPr>
                <w:rFonts w:hint="eastAsia"/>
                <w:sz w:val="24"/>
              </w:rPr>
              <w:t>年　　月　　日</w:t>
            </w:r>
          </w:p>
          <w:p w14:paraId="5BF9F04D" w14:textId="77777777" w:rsidR="003D32E9" w:rsidRPr="00CF272B" w:rsidRDefault="003D32E9" w:rsidP="003D32E9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　　　　　　住　所</w:t>
            </w:r>
          </w:p>
          <w:p w14:paraId="1E84A57F" w14:textId="77777777" w:rsidR="00523596" w:rsidRDefault="003D32E9" w:rsidP="00523596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61CDC5B6" w14:textId="77777777" w:rsidR="003D32E9" w:rsidRPr="00CF272B" w:rsidRDefault="003D32E9" w:rsidP="00523596">
            <w:pPr>
              <w:ind w:rightChars="-283" w:right="-594" w:firstLineChars="1000" w:firstLine="2400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商号又は名称</w:t>
            </w:r>
          </w:p>
          <w:p w14:paraId="2E26C962" w14:textId="77777777" w:rsidR="003D32E9" w:rsidRPr="00CF272B" w:rsidRDefault="003D32E9" w:rsidP="003D32E9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21088E85" w14:textId="77777777" w:rsidR="003D32E9" w:rsidRPr="00CF272B" w:rsidRDefault="003D32E9" w:rsidP="00523596">
            <w:pPr>
              <w:ind w:rightChars="-283" w:right="-594" w:firstLineChars="1000" w:firstLine="2400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代表の職氏名　　　　　　　　　　　　　　　　</w:t>
            </w:r>
            <w:r w:rsidR="00602A0A" w:rsidRPr="00CF272B">
              <w:rPr>
                <w:rFonts w:hint="eastAsia"/>
                <w:sz w:val="24"/>
              </w:rPr>
              <w:t xml:space="preserve"> </w:t>
            </w:r>
            <w:r w:rsidR="000B43E0" w:rsidRPr="00CF272B">
              <w:rPr>
                <w:rFonts w:hint="eastAsia"/>
                <w:sz w:val="24"/>
              </w:rPr>
              <w:t xml:space="preserve">　</w:t>
            </w:r>
            <w:r w:rsidR="002146F4">
              <w:rPr>
                <w:rFonts w:hint="eastAsia"/>
                <w:sz w:val="24"/>
              </w:rPr>
              <w:t xml:space="preserve">　　　</w:t>
            </w:r>
            <w:r w:rsidR="00A4489E" w:rsidRPr="00CF272B">
              <w:rPr>
                <w:rFonts w:hint="eastAsia"/>
                <w:sz w:val="20"/>
                <w:szCs w:val="20"/>
              </w:rPr>
              <w:t>実</w:t>
            </w:r>
            <w:r w:rsidR="00F22791" w:rsidRPr="00CF272B">
              <w:rPr>
                <w:rFonts w:hint="eastAsia"/>
                <w:sz w:val="20"/>
                <w:szCs w:val="20"/>
              </w:rPr>
              <w:t>印</w:t>
            </w:r>
          </w:p>
          <w:p w14:paraId="60503697" w14:textId="77777777" w:rsidR="003D32E9" w:rsidRPr="00CF272B" w:rsidRDefault="003D32E9" w:rsidP="003D32E9">
            <w:pPr>
              <w:ind w:rightChars="-283" w:right="-594"/>
              <w:rPr>
                <w:sz w:val="24"/>
              </w:rPr>
            </w:pPr>
          </w:p>
          <w:p w14:paraId="004B3A7E" w14:textId="77777777" w:rsidR="003D32E9" w:rsidRPr="00CF272B" w:rsidRDefault="003D32E9" w:rsidP="003D32E9">
            <w:pPr>
              <w:ind w:rightChars="-283" w:right="-594" w:firstLineChars="200" w:firstLine="480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下記のとおり相違ありません。</w:t>
            </w:r>
          </w:p>
        </w:tc>
      </w:tr>
      <w:tr w:rsidR="00523596" w:rsidRPr="00CF272B" w14:paraId="051720EA" w14:textId="77777777" w:rsidTr="0068759E">
        <w:trPr>
          <w:trHeight w:val="472"/>
        </w:trPr>
        <w:tc>
          <w:tcPr>
            <w:tcW w:w="10440" w:type="dxa"/>
            <w:gridSpan w:val="10"/>
            <w:vAlign w:val="center"/>
          </w:tcPr>
          <w:p w14:paraId="2EE0E753" w14:textId="77777777" w:rsidR="00523596" w:rsidRPr="00CF272B" w:rsidRDefault="00523596" w:rsidP="00523596">
            <w:pPr>
              <w:ind w:rightChars="-283" w:right="-59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Pr="00CF272B">
              <w:rPr>
                <w:rFonts w:hint="eastAsia"/>
                <w:sz w:val="24"/>
                <w:lang w:eastAsia="zh-TW"/>
              </w:rPr>
              <w:t xml:space="preserve">創業年月日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411CC0">
              <w:rPr>
                <w:rFonts w:hint="eastAsia"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  <w:lang w:eastAsia="zh-TW"/>
              </w:rPr>
              <w:t>年</w:t>
            </w: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  <w:lang w:eastAsia="zh-TW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  <w:lang w:eastAsia="zh-TW"/>
              </w:rPr>
              <w:t xml:space="preserve">　日</w:t>
            </w:r>
          </w:p>
        </w:tc>
      </w:tr>
      <w:tr w:rsidR="003D32E9" w:rsidRPr="00CF272B" w14:paraId="04F7D39C" w14:textId="77777777" w:rsidTr="0068759E">
        <w:trPr>
          <w:trHeight w:val="408"/>
        </w:trPr>
        <w:tc>
          <w:tcPr>
            <w:tcW w:w="10440" w:type="dxa"/>
            <w:gridSpan w:val="10"/>
            <w:vAlign w:val="center"/>
          </w:tcPr>
          <w:p w14:paraId="6356689A" w14:textId="77777777" w:rsidR="003D32E9" w:rsidRPr="00CF272B" w:rsidRDefault="00523596" w:rsidP="00523596">
            <w:pPr>
              <w:ind w:rightChars="-283" w:right="-59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２</w:t>
            </w:r>
            <w:r w:rsidR="00224219">
              <w:rPr>
                <w:rFonts w:hint="eastAsia"/>
                <w:sz w:val="24"/>
              </w:rPr>
              <w:t xml:space="preserve">　</w:t>
            </w:r>
            <w:r w:rsidR="003D32E9" w:rsidRPr="00CF272B">
              <w:rPr>
                <w:rFonts w:hint="eastAsia"/>
                <w:sz w:val="24"/>
                <w:lang w:eastAsia="zh-TW"/>
              </w:rPr>
              <w:t>創業経過年数</w:t>
            </w:r>
            <w:r w:rsidR="006616B5" w:rsidRPr="00CF272B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6616B5" w:rsidRPr="00CF272B">
              <w:rPr>
                <w:rFonts w:hint="eastAsia"/>
                <w:sz w:val="24"/>
              </w:rPr>
              <w:t xml:space="preserve">　　年</w:t>
            </w:r>
          </w:p>
        </w:tc>
      </w:tr>
      <w:tr w:rsidR="003D32E9" w:rsidRPr="00CF272B" w14:paraId="1CF74D2D" w14:textId="77777777" w:rsidTr="0068759E">
        <w:trPr>
          <w:trHeight w:val="360"/>
        </w:trPr>
        <w:tc>
          <w:tcPr>
            <w:tcW w:w="10440" w:type="dxa"/>
            <w:gridSpan w:val="10"/>
            <w:tcBorders>
              <w:bottom w:val="nil"/>
            </w:tcBorders>
          </w:tcPr>
          <w:p w14:paraId="327DBE39" w14:textId="77777777" w:rsidR="003D32E9" w:rsidRPr="00CF272B" w:rsidRDefault="00523596" w:rsidP="00523596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224219">
              <w:rPr>
                <w:rFonts w:hint="eastAsia"/>
                <w:sz w:val="24"/>
              </w:rPr>
              <w:t xml:space="preserve">　</w:t>
            </w:r>
            <w:r w:rsidR="00E27DF5" w:rsidRPr="00CF272B">
              <w:rPr>
                <w:rFonts w:hint="eastAsia"/>
                <w:sz w:val="24"/>
              </w:rPr>
              <w:t>従業員数</w:t>
            </w:r>
            <w:r w:rsidR="00E27DF5">
              <w:rPr>
                <w:rFonts w:hint="eastAsia"/>
                <w:sz w:val="24"/>
              </w:rPr>
              <w:t>（全従業員数のうち申請する営業所等の人数）</w:t>
            </w:r>
          </w:p>
        </w:tc>
      </w:tr>
      <w:tr w:rsidR="00B3539E" w:rsidRPr="00CF272B" w14:paraId="5A5351F1" w14:textId="77777777" w:rsidTr="00B3539E">
        <w:trPr>
          <w:cantSplit/>
          <w:trHeight w:val="320"/>
        </w:trPr>
        <w:tc>
          <w:tcPr>
            <w:tcW w:w="1134" w:type="dxa"/>
            <w:tcBorders>
              <w:top w:val="nil"/>
              <w:bottom w:val="nil"/>
            </w:tcBorders>
          </w:tcPr>
          <w:p w14:paraId="5658813A" w14:textId="77777777" w:rsidR="00B3539E" w:rsidRPr="00CF272B" w:rsidRDefault="00B3539E" w:rsidP="00B3539E">
            <w:pPr>
              <w:ind w:leftChars="85" w:left="178" w:rightChars="-283" w:right="-594" w:firstLine="2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626BA9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役　</w:t>
            </w:r>
            <w:r w:rsidRPr="00CF272B">
              <w:rPr>
                <w:rFonts w:hint="eastAsia"/>
                <w:sz w:val="24"/>
              </w:rPr>
              <w:t>員</w:t>
            </w:r>
          </w:p>
        </w:tc>
        <w:tc>
          <w:tcPr>
            <w:tcW w:w="1134" w:type="dxa"/>
          </w:tcPr>
          <w:p w14:paraId="06C8E0DB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事務職員</w:t>
            </w:r>
          </w:p>
        </w:tc>
        <w:tc>
          <w:tcPr>
            <w:tcW w:w="1134" w:type="dxa"/>
          </w:tcPr>
          <w:p w14:paraId="6366D659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技術職員</w:t>
            </w:r>
          </w:p>
        </w:tc>
        <w:tc>
          <w:tcPr>
            <w:tcW w:w="1134" w:type="dxa"/>
          </w:tcPr>
          <w:p w14:paraId="7B39F549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営業職員</w:t>
            </w:r>
          </w:p>
        </w:tc>
        <w:tc>
          <w:tcPr>
            <w:tcW w:w="1134" w:type="dxa"/>
          </w:tcPr>
          <w:p w14:paraId="7983F35E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　</w:t>
            </w:r>
            <w:r w:rsidRPr="00CF272B">
              <w:rPr>
                <w:rFonts w:hint="eastAsia"/>
                <w:sz w:val="24"/>
              </w:rPr>
              <w:t>員</w:t>
            </w:r>
          </w:p>
        </w:tc>
        <w:tc>
          <w:tcPr>
            <w:tcW w:w="1134" w:type="dxa"/>
          </w:tcPr>
          <w:p w14:paraId="561C551C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その他</w:t>
            </w:r>
          </w:p>
        </w:tc>
        <w:tc>
          <w:tcPr>
            <w:tcW w:w="1134" w:type="dxa"/>
          </w:tcPr>
          <w:p w14:paraId="17F9E5AC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パート</w:t>
            </w:r>
          </w:p>
        </w:tc>
        <w:tc>
          <w:tcPr>
            <w:tcW w:w="1368" w:type="dxa"/>
            <w:gridSpan w:val="2"/>
          </w:tcPr>
          <w:p w14:paraId="68ECAA6F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合　　計</w:t>
            </w:r>
          </w:p>
        </w:tc>
      </w:tr>
      <w:tr w:rsidR="00E27DF5" w:rsidRPr="00CF272B" w14:paraId="7AEE354C" w14:textId="77777777" w:rsidTr="002146F4">
        <w:trPr>
          <w:cantSplit/>
          <w:trHeight w:val="889"/>
        </w:trPr>
        <w:tc>
          <w:tcPr>
            <w:tcW w:w="1134" w:type="dxa"/>
            <w:tcBorders>
              <w:top w:val="nil"/>
            </w:tcBorders>
          </w:tcPr>
          <w:p w14:paraId="497B80CA" w14:textId="77777777" w:rsidR="00E27DF5" w:rsidRDefault="00E27DF5" w:rsidP="003D32E9">
            <w:pPr>
              <w:ind w:leftChars="85" w:left="178" w:rightChars="-283" w:right="-594" w:firstLine="2"/>
              <w:rPr>
                <w:sz w:val="24"/>
              </w:rPr>
            </w:pPr>
          </w:p>
          <w:p w14:paraId="220890FD" w14:textId="77777777" w:rsidR="00E27DF5" w:rsidRDefault="00E27DF5" w:rsidP="003D32E9">
            <w:pPr>
              <w:ind w:leftChars="85" w:left="178" w:rightChars="-283" w:right="-594" w:firstLine="2"/>
              <w:rPr>
                <w:sz w:val="24"/>
              </w:rPr>
            </w:pPr>
          </w:p>
          <w:p w14:paraId="3DAEF7F4" w14:textId="77777777" w:rsidR="00E27DF5" w:rsidRPr="00CF272B" w:rsidRDefault="00E27DF5" w:rsidP="003D32E9">
            <w:pPr>
              <w:ind w:leftChars="85" w:left="178" w:rightChars="-283" w:right="-594" w:firstLine="2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C6B0E66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32145930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51AE6346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2A23504B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27CC1B40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5C3E1D19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55EF206C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51BBAEFE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2835255C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19E70128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4E2420FD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5B12725C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6DBA1533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16CC474E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35D845E4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44FE0B67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61084482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1539241E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4C2B5429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35488AC0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3AFFCA22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01FA40CA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368" w:type="dxa"/>
            <w:gridSpan w:val="2"/>
            <w:vAlign w:val="bottom"/>
          </w:tcPr>
          <w:p w14:paraId="78942EF7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67DAB2AA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）</w:t>
            </w:r>
          </w:p>
          <w:p w14:paraId="4C051B1E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</w:tr>
      <w:tr w:rsidR="00E27DF5" w:rsidRPr="008D46E0" w14:paraId="7CF4278D" w14:textId="77777777" w:rsidTr="0068759E">
        <w:trPr>
          <w:trHeight w:val="493"/>
        </w:trPr>
        <w:tc>
          <w:tcPr>
            <w:tcW w:w="10440" w:type="dxa"/>
            <w:gridSpan w:val="10"/>
            <w:vAlign w:val="center"/>
          </w:tcPr>
          <w:p w14:paraId="1F7F97ED" w14:textId="77777777" w:rsidR="00E27DF5" w:rsidRPr="00501D80" w:rsidRDefault="00E27DF5" w:rsidP="008D46E0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</w:t>
            </w:r>
            <w:r w:rsidRPr="00CF272B">
              <w:rPr>
                <w:rFonts w:hint="eastAsia"/>
                <w:sz w:val="24"/>
              </w:rPr>
              <w:t>資本金（元入金）</w:t>
            </w: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Pr="00CF272B">
              <w:rPr>
                <w:rFonts w:hint="eastAsia"/>
                <w:sz w:val="24"/>
              </w:rPr>
              <w:t>千円</w:t>
            </w:r>
          </w:p>
        </w:tc>
      </w:tr>
      <w:tr w:rsidR="00E27DF5" w:rsidRPr="00CF272B" w14:paraId="576900F5" w14:textId="77777777" w:rsidTr="0068759E">
        <w:trPr>
          <w:trHeight w:val="1129"/>
        </w:trPr>
        <w:tc>
          <w:tcPr>
            <w:tcW w:w="10440" w:type="dxa"/>
            <w:gridSpan w:val="10"/>
          </w:tcPr>
          <w:p w14:paraId="3D9E3EDD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</w:t>
            </w:r>
            <w:r w:rsidRPr="00CF272B">
              <w:rPr>
                <w:rFonts w:hint="eastAsia"/>
                <w:sz w:val="24"/>
              </w:rPr>
              <w:t>最近</w:t>
            </w:r>
            <w:r>
              <w:rPr>
                <w:rFonts w:hint="eastAsia"/>
                <w:sz w:val="24"/>
              </w:rPr>
              <w:t>２</w:t>
            </w:r>
            <w:r w:rsidRPr="00CF272B">
              <w:rPr>
                <w:rFonts w:hint="eastAsia"/>
                <w:sz w:val="24"/>
              </w:rPr>
              <w:t>カ年の営業実績（売上額）</w:t>
            </w:r>
          </w:p>
          <w:p w14:paraId="7ADE7AD3" w14:textId="77777777" w:rsidR="00E27DF5" w:rsidRPr="00CF272B" w:rsidRDefault="00E27DF5" w:rsidP="00501D80">
            <w:pPr>
              <w:spacing w:line="276" w:lineRule="auto"/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①</w:t>
            </w: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CF272B">
              <w:rPr>
                <w:rFonts w:hint="eastAsia"/>
                <w:sz w:val="24"/>
              </w:rPr>
              <w:t>年度　　　　　　　　　　　　　　千円</w:t>
            </w:r>
          </w:p>
          <w:p w14:paraId="441AE8FD" w14:textId="77777777" w:rsidR="00E27DF5" w:rsidRPr="00501D80" w:rsidRDefault="00E27DF5" w:rsidP="0046027C">
            <w:pPr>
              <w:spacing w:line="276" w:lineRule="auto"/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②</w:t>
            </w: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CF272B">
              <w:rPr>
                <w:rFonts w:hint="eastAsia"/>
                <w:sz w:val="24"/>
              </w:rPr>
              <w:t>年度　　　　　　　　　　　　　　千円</w:t>
            </w:r>
          </w:p>
        </w:tc>
      </w:tr>
      <w:tr w:rsidR="00E27DF5" w:rsidRPr="00CF272B" w14:paraId="2E9B9B2E" w14:textId="77777777" w:rsidTr="0068759E">
        <w:trPr>
          <w:trHeight w:val="2512"/>
        </w:trPr>
        <w:tc>
          <w:tcPr>
            <w:tcW w:w="10440" w:type="dxa"/>
            <w:gridSpan w:val="10"/>
          </w:tcPr>
          <w:p w14:paraId="7256A90B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６　</w:t>
            </w:r>
            <w:r w:rsidRPr="00CF272B">
              <w:rPr>
                <w:rFonts w:hint="eastAsia"/>
                <w:sz w:val="24"/>
              </w:rPr>
              <w:t>営業上の許可・認可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36"/>
              <w:gridCol w:w="3600"/>
              <w:gridCol w:w="2591"/>
            </w:tblGrid>
            <w:tr w:rsidR="00E27DF5" w:rsidRPr="00CF272B" w14:paraId="5F7DA8A8" w14:textId="77777777">
              <w:tc>
                <w:tcPr>
                  <w:tcW w:w="4036" w:type="dxa"/>
                </w:tcPr>
                <w:p w14:paraId="019FF65F" w14:textId="77777777" w:rsidR="00E27DF5" w:rsidRPr="00CF272B" w:rsidRDefault="00E27DF5" w:rsidP="002146F4">
                  <w:pPr>
                    <w:ind w:rightChars="-283" w:right="-594" w:firstLineChars="500" w:firstLine="1200"/>
                    <w:jc w:val="left"/>
                    <w:rPr>
                      <w:sz w:val="24"/>
                    </w:rPr>
                  </w:pPr>
                  <w:r w:rsidRPr="00CF272B">
                    <w:rPr>
                      <w:rFonts w:hint="eastAsia"/>
                      <w:sz w:val="24"/>
                    </w:rPr>
                    <w:t>名</w:t>
                  </w:r>
                  <w:r>
                    <w:rPr>
                      <w:rFonts w:hint="eastAsia"/>
                      <w:sz w:val="24"/>
                    </w:rPr>
                    <w:t xml:space="preserve">　　　　</w:t>
                  </w:r>
                  <w:r w:rsidRPr="00CF272B">
                    <w:rPr>
                      <w:rFonts w:hint="eastAsia"/>
                      <w:sz w:val="24"/>
                    </w:rPr>
                    <w:t>称</w:t>
                  </w:r>
                </w:p>
              </w:tc>
              <w:tc>
                <w:tcPr>
                  <w:tcW w:w="3600" w:type="dxa"/>
                </w:tcPr>
                <w:p w14:paraId="70BB5939" w14:textId="77777777" w:rsidR="00E27DF5" w:rsidRPr="00CF272B" w:rsidRDefault="00E27DF5" w:rsidP="006616B5">
                  <w:pPr>
                    <w:ind w:rightChars="-283" w:right="-594" w:firstLineChars="400" w:firstLine="960"/>
                    <w:rPr>
                      <w:sz w:val="24"/>
                    </w:rPr>
                  </w:pPr>
                  <w:r w:rsidRPr="00CF272B">
                    <w:rPr>
                      <w:rFonts w:hint="eastAsia"/>
                      <w:sz w:val="24"/>
                    </w:rPr>
                    <w:t>許可・認可番号</w:t>
                  </w:r>
                </w:p>
              </w:tc>
              <w:tc>
                <w:tcPr>
                  <w:tcW w:w="2591" w:type="dxa"/>
                </w:tcPr>
                <w:p w14:paraId="5E5AE12F" w14:textId="77777777" w:rsidR="00E27DF5" w:rsidRPr="00CF272B" w:rsidRDefault="00E27DF5" w:rsidP="006616B5">
                  <w:pPr>
                    <w:ind w:rightChars="-283" w:right="-594" w:firstLineChars="100" w:firstLine="240"/>
                    <w:rPr>
                      <w:sz w:val="24"/>
                    </w:rPr>
                  </w:pPr>
                  <w:r w:rsidRPr="00CF272B">
                    <w:rPr>
                      <w:rFonts w:hint="eastAsia"/>
                      <w:sz w:val="24"/>
                    </w:rPr>
                    <w:t>許可・認可年月日</w:t>
                  </w:r>
                </w:p>
              </w:tc>
            </w:tr>
            <w:tr w:rsidR="00E27DF5" w:rsidRPr="00CF272B" w14:paraId="18D93BD2" w14:textId="77777777" w:rsidTr="0046027C">
              <w:trPr>
                <w:trHeight w:val="413"/>
              </w:trPr>
              <w:tc>
                <w:tcPr>
                  <w:tcW w:w="4036" w:type="dxa"/>
                </w:tcPr>
                <w:p w14:paraId="72BC140A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3459A9C3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6ED2677E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7CACB5C7" w14:textId="77777777" w:rsidTr="0046027C">
              <w:trPr>
                <w:trHeight w:val="420"/>
              </w:trPr>
              <w:tc>
                <w:tcPr>
                  <w:tcW w:w="4036" w:type="dxa"/>
                </w:tcPr>
                <w:p w14:paraId="60D8A242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71D595F1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29E621D5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4237BF2A" w14:textId="77777777" w:rsidTr="0046027C">
              <w:trPr>
                <w:trHeight w:val="412"/>
              </w:trPr>
              <w:tc>
                <w:tcPr>
                  <w:tcW w:w="4036" w:type="dxa"/>
                </w:tcPr>
                <w:p w14:paraId="08C6857D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42FBB8FE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4DF4C509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1BCE0727" w14:textId="77777777" w:rsidTr="00E27DF5">
              <w:trPr>
                <w:trHeight w:val="418"/>
              </w:trPr>
              <w:tc>
                <w:tcPr>
                  <w:tcW w:w="4036" w:type="dxa"/>
                </w:tcPr>
                <w:p w14:paraId="6FAD8060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6E22E612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4BE142D7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396495A7" w14:textId="77777777" w:rsidTr="0046027C">
              <w:trPr>
                <w:trHeight w:val="418"/>
              </w:trPr>
              <w:tc>
                <w:tcPr>
                  <w:tcW w:w="4036" w:type="dxa"/>
                </w:tcPr>
                <w:p w14:paraId="49F51CDD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5B611EE1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37EA7A5A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</w:tbl>
          <w:p w14:paraId="62CE0208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（注）法令等の規定により営業上の許可・認可が必要な場合に記入してください。</w:t>
            </w:r>
          </w:p>
          <w:p w14:paraId="1430C8FF" w14:textId="77777777" w:rsidR="00E27DF5" w:rsidRPr="00CF272B" w:rsidRDefault="00E27DF5" w:rsidP="002146F4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CF272B">
              <w:rPr>
                <w:rFonts w:hint="eastAsia"/>
                <w:sz w:val="24"/>
              </w:rPr>
              <w:t>記入した許可・認可等の証明書の写しを添付してください。</w:t>
            </w:r>
          </w:p>
        </w:tc>
      </w:tr>
      <w:tr w:rsidR="00E27DF5" w:rsidRPr="00CF272B" w14:paraId="6B5F8734" w14:textId="77777777" w:rsidTr="002F135F">
        <w:trPr>
          <w:trHeight w:val="211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14:paraId="229D0490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７　</w:t>
            </w:r>
            <w:r w:rsidRPr="00CF272B">
              <w:rPr>
                <w:rFonts w:hint="eastAsia"/>
                <w:sz w:val="24"/>
              </w:rPr>
              <w:t>取引金融機関名称及び口座番号・口座名義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9"/>
              <w:gridCol w:w="4253"/>
              <w:gridCol w:w="4235"/>
            </w:tblGrid>
            <w:tr w:rsidR="00E27DF5" w:rsidRPr="00CF272B" w14:paraId="27BE0567" w14:textId="77777777" w:rsidTr="008D46E0">
              <w:trPr>
                <w:trHeight w:val="347"/>
              </w:trPr>
              <w:tc>
                <w:tcPr>
                  <w:tcW w:w="1739" w:type="dxa"/>
                  <w:tcBorders>
                    <w:top w:val="nil"/>
                    <w:left w:val="nil"/>
                  </w:tcBorders>
                  <w:vAlign w:val="center"/>
                </w:tcPr>
                <w:p w14:paraId="7CC4BB69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256A6B4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①</w:t>
                  </w:r>
                </w:p>
              </w:tc>
              <w:tc>
                <w:tcPr>
                  <w:tcW w:w="4235" w:type="dxa"/>
                  <w:vAlign w:val="center"/>
                </w:tcPr>
                <w:p w14:paraId="71460F18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②</w:t>
                  </w:r>
                </w:p>
              </w:tc>
            </w:tr>
            <w:tr w:rsidR="00E27DF5" w:rsidRPr="00CF272B" w14:paraId="5C1ECD44" w14:textId="77777777" w:rsidTr="0046027C">
              <w:trPr>
                <w:trHeight w:val="410"/>
              </w:trPr>
              <w:tc>
                <w:tcPr>
                  <w:tcW w:w="1739" w:type="dxa"/>
                  <w:vAlign w:val="center"/>
                </w:tcPr>
                <w:p w14:paraId="3FE219A8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4253" w:type="dxa"/>
                  <w:vAlign w:val="center"/>
                </w:tcPr>
                <w:p w14:paraId="5FFF28AE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14:paraId="5AC89591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38194B70" w14:textId="77777777" w:rsidTr="0046027C">
              <w:trPr>
                <w:trHeight w:val="404"/>
              </w:trPr>
              <w:tc>
                <w:tcPr>
                  <w:tcW w:w="1739" w:type="dxa"/>
                  <w:vAlign w:val="center"/>
                </w:tcPr>
                <w:p w14:paraId="24B591A1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番号</w:t>
                  </w:r>
                </w:p>
              </w:tc>
              <w:tc>
                <w:tcPr>
                  <w:tcW w:w="4253" w:type="dxa"/>
                  <w:vAlign w:val="center"/>
                </w:tcPr>
                <w:p w14:paraId="64A0A4DA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14:paraId="01E13776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46DFD6C9" w14:textId="77777777" w:rsidTr="0046027C">
              <w:trPr>
                <w:trHeight w:val="398"/>
              </w:trPr>
              <w:tc>
                <w:tcPr>
                  <w:tcW w:w="1739" w:type="dxa"/>
                  <w:vAlign w:val="center"/>
                </w:tcPr>
                <w:p w14:paraId="3D6FC98D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名義</w:t>
                  </w:r>
                </w:p>
              </w:tc>
              <w:tc>
                <w:tcPr>
                  <w:tcW w:w="4253" w:type="dxa"/>
                  <w:vAlign w:val="center"/>
                </w:tcPr>
                <w:p w14:paraId="04940A1B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14:paraId="3E546628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</w:tbl>
          <w:p w14:paraId="143FB716" w14:textId="77777777" w:rsidR="00E27DF5" w:rsidRPr="00CF272B" w:rsidRDefault="00E27DF5" w:rsidP="008D46E0">
            <w:pPr>
              <w:ind w:rightChars="-283" w:right="-594"/>
              <w:rPr>
                <w:sz w:val="20"/>
                <w:szCs w:val="20"/>
              </w:rPr>
            </w:pPr>
          </w:p>
        </w:tc>
      </w:tr>
      <w:tr w:rsidR="00E27DF5" w:rsidRPr="00CF272B" w14:paraId="484DA26A" w14:textId="77777777" w:rsidTr="003D7DB8">
        <w:trPr>
          <w:gridAfter w:val="1"/>
          <w:wAfter w:w="180" w:type="dxa"/>
          <w:trHeight w:val="375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4AD2C948" w14:textId="77777777" w:rsidR="00E27DF5" w:rsidRDefault="00E27DF5" w:rsidP="002F135F">
            <w:pPr>
              <w:wordWrap w:val="0"/>
              <w:ind w:right="88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様式変更不可</w:t>
            </w:r>
          </w:p>
          <w:p w14:paraId="13809E82" w14:textId="77777777" w:rsidR="00E27DF5" w:rsidRPr="00DF0193" w:rsidRDefault="00E27DF5" w:rsidP="00D46FC8">
            <w:pPr>
              <w:tabs>
                <w:tab w:val="left" w:pos="1840"/>
                <w:tab w:val="right" w:pos="9182"/>
                <w:tab w:val="left" w:pos="9500"/>
              </w:tabs>
              <w:wordWrap w:val="0"/>
              <w:ind w:right="880" w:firstLineChars="100" w:firstLine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DF0193">
              <w:rPr>
                <w:rFonts w:hint="eastAsia"/>
                <w:sz w:val="22"/>
                <w:szCs w:val="22"/>
              </w:rPr>
              <w:t>№</w:t>
            </w:r>
            <w:r>
              <w:rPr>
                <w:rFonts w:hint="eastAsia"/>
                <w:sz w:val="22"/>
                <w:szCs w:val="22"/>
              </w:rPr>
              <w:t>９</w:t>
            </w:r>
            <w:r>
              <w:rPr>
                <w:rFonts w:hint="eastAsia"/>
                <w:sz w:val="22"/>
                <w:szCs w:val="22"/>
              </w:rPr>
              <w:t>(2/2)</w:t>
            </w:r>
          </w:p>
        </w:tc>
      </w:tr>
      <w:tr w:rsidR="00E27DF5" w:rsidRPr="00CF272B" w14:paraId="249519C6" w14:textId="77777777" w:rsidTr="00933684">
        <w:trPr>
          <w:gridAfter w:val="1"/>
          <w:wAfter w:w="180" w:type="dxa"/>
          <w:trHeight w:val="14249"/>
        </w:trPr>
        <w:tc>
          <w:tcPr>
            <w:tcW w:w="10260" w:type="dxa"/>
            <w:gridSpan w:val="9"/>
            <w:tcBorders>
              <w:bottom w:val="single" w:sz="2" w:space="0" w:color="auto"/>
            </w:tcBorders>
          </w:tcPr>
          <w:p w14:paraId="655C9765" w14:textId="77777777" w:rsidR="00E27DF5" w:rsidRPr="00CF272B" w:rsidRDefault="00E27DF5" w:rsidP="006875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８　</w:t>
            </w:r>
            <w:r w:rsidRPr="00CF272B">
              <w:rPr>
                <w:rFonts w:hint="eastAsia"/>
                <w:sz w:val="24"/>
              </w:rPr>
              <w:t>主な取引</w:t>
            </w:r>
            <w:r>
              <w:rPr>
                <w:rFonts w:hint="eastAsia"/>
                <w:sz w:val="24"/>
              </w:rPr>
              <w:t>（仕入）先、取扱</w:t>
            </w:r>
            <w:r w:rsidRPr="00CF272B">
              <w:rPr>
                <w:rFonts w:hint="eastAsia"/>
                <w:sz w:val="24"/>
              </w:rPr>
              <w:t>品目</w:t>
            </w:r>
            <w:r>
              <w:rPr>
                <w:rFonts w:hint="eastAsia"/>
                <w:sz w:val="24"/>
              </w:rPr>
              <w:t>、物品等製造メーカ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0"/>
              <w:gridCol w:w="3403"/>
              <w:gridCol w:w="3212"/>
            </w:tblGrid>
            <w:tr w:rsidR="00E27DF5" w:rsidRPr="00CF272B" w14:paraId="4DD4A386" w14:textId="77777777" w:rsidTr="00D91A08">
              <w:trPr>
                <w:trHeight w:val="499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14:paraId="2C28E432" w14:textId="77777777" w:rsidR="00E27DF5" w:rsidRPr="00CF272B" w:rsidRDefault="00E27DF5" w:rsidP="00B40B7F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引（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入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先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F272B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37C71839" w14:textId="77777777" w:rsidR="00E27DF5" w:rsidRPr="00CF272B" w:rsidRDefault="00E27DF5" w:rsidP="00D91A08">
                  <w:pPr>
                    <w:jc w:val="center"/>
                  </w:pPr>
                  <w:r>
                    <w:rPr>
                      <w:rFonts w:hint="eastAsia"/>
                    </w:rPr>
                    <w:t>取扱品目名</w:t>
                  </w: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14:paraId="6BF9162D" w14:textId="77777777" w:rsidR="00E27DF5" w:rsidRPr="00CF272B" w:rsidRDefault="00E27DF5" w:rsidP="00766A3B">
                  <w:pPr>
                    <w:jc w:val="center"/>
                  </w:pPr>
                  <w:r>
                    <w:rPr>
                      <w:rFonts w:hint="eastAsia"/>
                    </w:rPr>
                    <w:t>物品等製造メーカー名</w:t>
                  </w:r>
                </w:p>
              </w:tc>
            </w:tr>
            <w:tr w:rsidR="00E27DF5" w:rsidRPr="00CF272B" w14:paraId="30724BC5" w14:textId="77777777" w:rsidTr="00D91A08">
              <w:trPr>
                <w:trHeight w:val="562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14:paraId="71922A29" w14:textId="77777777" w:rsidR="00E27DF5" w:rsidRPr="00CF272B" w:rsidRDefault="00E27DF5" w:rsidP="00666D7D"/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0F6868F9" w14:textId="77777777" w:rsidR="00E27DF5" w:rsidRPr="00CF272B" w:rsidRDefault="00E27DF5" w:rsidP="00666D7D"/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14:paraId="338FD886" w14:textId="77777777" w:rsidR="00E27DF5" w:rsidRPr="00CF272B" w:rsidRDefault="00E27DF5" w:rsidP="00666D7D"/>
              </w:tc>
            </w:tr>
            <w:tr w:rsidR="00E27DF5" w:rsidRPr="00CF272B" w14:paraId="01CD2D8D" w14:textId="77777777" w:rsidTr="00D91A08">
              <w:trPr>
                <w:trHeight w:val="555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14:paraId="2BD19C29" w14:textId="77777777" w:rsidR="00E27DF5" w:rsidRPr="00CF272B" w:rsidRDefault="00E27DF5" w:rsidP="00666D7D"/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23609156" w14:textId="77777777" w:rsidR="00E27DF5" w:rsidRPr="00CF272B" w:rsidRDefault="00E27DF5" w:rsidP="00666D7D"/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14:paraId="4AB44BCF" w14:textId="77777777" w:rsidR="00E27DF5" w:rsidRPr="00CF272B" w:rsidRDefault="00E27DF5" w:rsidP="00666D7D"/>
              </w:tc>
            </w:tr>
            <w:tr w:rsidR="00E27DF5" w:rsidRPr="00CF272B" w14:paraId="35A078B1" w14:textId="77777777" w:rsidTr="00D91A08">
              <w:trPr>
                <w:trHeight w:val="549"/>
              </w:trPr>
              <w:tc>
                <w:tcPr>
                  <w:tcW w:w="1711" w:type="pct"/>
                  <w:vAlign w:val="center"/>
                </w:tcPr>
                <w:p w14:paraId="37593C89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75742418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039992C6" w14:textId="77777777" w:rsidR="00E27DF5" w:rsidRPr="00CF272B" w:rsidRDefault="00E27DF5" w:rsidP="00666D7D"/>
              </w:tc>
            </w:tr>
            <w:tr w:rsidR="00E27DF5" w:rsidRPr="00CF272B" w14:paraId="5BDED3E1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6842F212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6B4D7939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16307400" w14:textId="77777777" w:rsidR="00E27DF5" w:rsidRPr="00CF272B" w:rsidRDefault="00E27DF5" w:rsidP="00666D7D"/>
              </w:tc>
            </w:tr>
            <w:tr w:rsidR="00E27DF5" w:rsidRPr="00CF272B" w14:paraId="280BED97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0E733B34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75B2F2E8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6D1DB73F" w14:textId="77777777" w:rsidR="00E27DF5" w:rsidRPr="00CF272B" w:rsidRDefault="00E27DF5" w:rsidP="00666D7D"/>
              </w:tc>
            </w:tr>
            <w:tr w:rsidR="00E27DF5" w:rsidRPr="00CF272B" w14:paraId="5C5031CC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6CA67D83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4A2A0B9E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4A0C7E25" w14:textId="77777777" w:rsidR="00E27DF5" w:rsidRPr="00CF272B" w:rsidRDefault="00E27DF5" w:rsidP="00666D7D"/>
              </w:tc>
            </w:tr>
            <w:tr w:rsidR="00E27DF5" w:rsidRPr="00CF272B" w14:paraId="4CDACD95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0B934F95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2D60ACE5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70D595A5" w14:textId="77777777" w:rsidR="00E27DF5" w:rsidRPr="00CF272B" w:rsidRDefault="00E27DF5" w:rsidP="00666D7D"/>
              </w:tc>
            </w:tr>
            <w:tr w:rsidR="00E27DF5" w:rsidRPr="00CF272B" w14:paraId="332D8106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010DA3AD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034CCF76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34BF8A68" w14:textId="77777777" w:rsidR="00E27DF5" w:rsidRPr="00CF272B" w:rsidRDefault="00E27DF5" w:rsidP="00666D7D"/>
              </w:tc>
            </w:tr>
            <w:tr w:rsidR="00E27DF5" w:rsidRPr="00CF272B" w14:paraId="78D4F3E7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73BB8813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7C602EA2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10E9EA7A" w14:textId="77777777" w:rsidR="00E27DF5" w:rsidRPr="00CF272B" w:rsidRDefault="00E27DF5" w:rsidP="00666D7D"/>
              </w:tc>
            </w:tr>
            <w:tr w:rsidR="00E27DF5" w:rsidRPr="00CF272B" w14:paraId="29725D78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1C9DDDDB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6F54D4A0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246DF590" w14:textId="77777777" w:rsidR="00E27DF5" w:rsidRPr="00CF272B" w:rsidRDefault="00E27DF5" w:rsidP="00666D7D"/>
              </w:tc>
            </w:tr>
          </w:tbl>
          <w:p w14:paraId="23789B5D" w14:textId="77777777" w:rsidR="00E27DF5" w:rsidRDefault="00E27DF5" w:rsidP="0068759E">
            <w:pPr>
              <w:jc w:val="left"/>
              <w:rPr>
                <w:sz w:val="24"/>
              </w:rPr>
            </w:pPr>
          </w:p>
          <w:p w14:paraId="64ECFF4C" w14:textId="77777777" w:rsidR="00E27DF5" w:rsidRDefault="00E27DF5" w:rsidP="008D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９　</w:t>
            </w:r>
            <w:r w:rsidRPr="00CF272B">
              <w:rPr>
                <w:rFonts w:hint="eastAsia"/>
                <w:sz w:val="24"/>
              </w:rPr>
              <w:t>設備（機械）の状況</w:t>
            </w:r>
            <w:r>
              <w:rPr>
                <w:rFonts w:hint="eastAsia"/>
                <w:sz w:val="24"/>
              </w:rPr>
              <w:t xml:space="preserve">　※役務・業務１～６で申請し、該当する場合記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4"/>
              <w:gridCol w:w="993"/>
              <w:gridCol w:w="1559"/>
              <w:gridCol w:w="3779"/>
            </w:tblGrid>
            <w:tr w:rsidR="00E27DF5" w:rsidRPr="00CF272B" w14:paraId="1EF354CC" w14:textId="77777777" w:rsidTr="00FD20D2">
              <w:trPr>
                <w:trHeight w:val="499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730AEF82" w14:textId="77777777" w:rsidR="00E27DF5" w:rsidRPr="00CF272B" w:rsidRDefault="00E27DF5" w:rsidP="00B40B7F">
                  <w:pPr>
                    <w:jc w:val="center"/>
                  </w:pPr>
                  <w:r>
                    <w:rPr>
                      <w:rFonts w:hint="eastAsia"/>
                    </w:rPr>
                    <w:t>設備（機械）名</w:t>
                  </w: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5933375" w14:textId="77777777" w:rsidR="00E27DF5" w:rsidRPr="00CF272B" w:rsidRDefault="00E27DF5" w:rsidP="008C29DA">
                  <w:pPr>
                    <w:jc w:val="center"/>
                  </w:pPr>
                  <w:r>
                    <w:rPr>
                      <w:rFonts w:hint="eastAsia"/>
                    </w:rPr>
                    <w:t>台　数</w:t>
                  </w: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7B29D243" w14:textId="77777777" w:rsidR="00E27DF5" w:rsidRPr="00CF272B" w:rsidRDefault="00E27DF5" w:rsidP="008C29DA">
                  <w:pPr>
                    <w:jc w:val="center"/>
                  </w:pPr>
                  <w:r>
                    <w:rPr>
                      <w:rFonts w:hint="eastAsia"/>
                    </w:rPr>
                    <w:t>購入年月日</w:t>
                  </w:r>
                </w:p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0E744E7A" w14:textId="77777777" w:rsidR="00E27DF5" w:rsidRPr="00CF272B" w:rsidRDefault="00E27DF5" w:rsidP="00FD20D2">
                  <w:pPr>
                    <w:jc w:val="center"/>
                  </w:pPr>
                  <w:r>
                    <w:rPr>
                      <w:rFonts w:hint="eastAsia"/>
                    </w:rPr>
                    <w:t>用　　　途</w:t>
                  </w:r>
                </w:p>
              </w:tc>
            </w:tr>
            <w:tr w:rsidR="00E27DF5" w:rsidRPr="00CF272B" w14:paraId="57995D03" w14:textId="77777777" w:rsidTr="00FD20D2">
              <w:trPr>
                <w:trHeight w:val="562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7808CB9B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477EDAD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07E5BCC6" w14:textId="77777777" w:rsidR="00E27DF5" w:rsidRPr="00CF272B" w:rsidRDefault="00E27DF5" w:rsidP="008C29DA"/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1387B0E1" w14:textId="77777777" w:rsidR="00E27DF5" w:rsidRPr="00CF272B" w:rsidRDefault="00E27DF5" w:rsidP="008C29DA"/>
              </w:tc>
            </w:tr>
            <w:tr w:rsidR="00E27DF5" w:rsidRPr="00CF272B" w14:paraId="554A10C0" w14:textId="77777777" w:rsidTr="00FD20D2">
              <w:trPr>
                <w:trHeight w:val="555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31921B8D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37B36F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6CEB808A" w14:textId="77777777" w:rsidR="00E27DF5" w:rsidRPr="00CF272B" w:rsidRDefault="00E27DF5" w:rsidP="008C29DA"/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21AF1875" w14:textId="77777777" w:rsidR="00E27DF5" w:rsidRPr="00CF272B" w:rsidRDefault="00E27DF5" w:rsidP="008C29DA"/>
              </w:tc>
            </w:tr>
            <w:tr w:rsidR="00E27DF5" w:rsidRPr="00CF272B" w14:paraId="4AFD8473" w14:textId="77777777" w:rsidTr="00FD20D2">
              <w:trPr>
                <w:trHeight w:val="555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15718432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E941F7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1594655E" w14:textId="77777777" w:rsidR="00E27DF5" w:rsidRPr="00CF272B" w:rsidRDefault="00E27DF5" w:rsidP="008C29DA"/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7901894F" w14:textId="77777777" w:rsidR="00E27DF5" w:rsidRPr="00CF272B" w:rsidRDefault="00E27DF5" w:rsidP="008C29DA"/>
              </w:tc>
            </w:tr>
            <w:tr w:rsidR="00E27DF5" w:rsidRPr="00CF272B" w14:paraId="0B6E828A" w14:textId="77777777" w:rsidTr="00FD20D2">
              <w:trPr>
                <w:trHeight w:val="549"/>
              </w:trPr>
              <w:tc>
                <w:tcPr>
                  <w:tcW w:w="1852" w:type="pct"/>
                  <w:vAlign w:val="center"/>
                </w:tcPr>
                <w:p w14:paraId="7ACF0737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7354C835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16918394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67719503" w14:textId="77777777" w:rsidR="00E27DF5" w:rsidRPr="00CF272B" w:rsidRDefault="00E27DF5" w:rsidP="008C29DA"/>
              </w:tc>
            </w:tr>
            <w:tr w:rsidR="00E27DF5" w:rsidRPr="00CF272B" w14:paraId="76F3417B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29929192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76E752AC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235B7903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073E2A8E" w14:textId="77777777" w:rsidR="00E27DF5" w:rsidRPr="00CF272B" w:rsidRDefault="00E27DF5" w:rsidP="008C29DA"/>
              </w:tc>
            </w:tr>
            <w:tr w:rsidR="00E27DF5" w:rsidRPr="00CF272B" w14:paraId="4F676264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6D23F8DA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180EB610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076B48D3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39D5854B" w14:textId="77777777" w:rsidR="00E27DF5" w:rsidRPr="00CF272B" w:rsidRDefault="00E27DF5" w:rsidP="008C29DA"/>
              </w:tc>
            </w:tr>
            <w:tr w:rsidR="00E27DF5" w:rsidRPr="00CF272B" w14:paraId="271F9C7C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4C366F7E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5F601475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03FDA4A0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34A1329E" w14:textId="77777777" w:rsidR="00E27DF5" w:rsidRPr="00CF272B" w:rsidRDefault="00E27DF5" w:rsidP="008C29DA"/>
              </w:tc>
            </w:tr>
            <w:tr w:rsidR="00E27DF5" w:rsidRPr="00CF272B" w14:paraId="7D1DE9B0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02C306A9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0EE32B0F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3BF791A1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239A9A4B" w14:textId="77777777" w:rsidR="00E27DF5" w:rsidRPr="00CF272B" w:rsidRDefault="00E27DF5" w:rsidP="008C29DA"/>
              </w:tc>
            </w:tr>
            <w:tr w:rsidR="00E27DF5" w:rsidRPr="00CF272B" w14:paraId="76009E89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7F9AF8D9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77499D08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5E1A3404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2E4A5DE3" w14:textId="77777777" w:rsidR="00E27DF5" w:rsidRPr="00CF272B" w:rsidRDefault="00E27DF5" w:rsidP="008C29DA"/>
              </w:tc>
            </w:tr>
            <w:tr w:rsidR="00E27DF5" w:rsidRPr="00CF272B" w14:paraId="0867DC5E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10CEDC24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6AE019FB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3251A846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01B1431A" w14:textId="77777777" w:rsidR="00E27DF5" w:rsidRPr="00CF272B" w:rsidRDefault="00E27DF5" w:rsidP="008C29DA"/>
              </w:tc>
            </w:tr>
            <w:tr w:rsidR="00E27DF5" w:rsidRPr="00CF272B" w14:paraId="59D10D4D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137DC42A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5ADB4AB3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29CDA29D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50E41A48" w14:textId="77777777" w:rsidR="00E27DF5" w:rsidRPr="00CF272B" w:rsidRDefault="00E27DF5" w:rsidP="008C29DA"/>
              </w:tc>
            </w:tr>
          </w:tbl>
          <w:p w14:paraId="43F8384F" w14:textId="77777777" w:rsidR="00E27DF5" w:rsidRDefault="00E27DF5" w:rsidP="008D46E0">
            <w:pPr>
              <w:rPr>
                <w:sz w:val="24"/>
              </w:rPr>
            </w:pPr>
          </w:p>
        </w:tc>
      </w:tr>
    </w:tbl>
    <w:p w14:paraId="070A8A10" w14:textId="77777777" w:rsidR="00BA70A7" w:rsidRPr="00CF272B" w:rsidRDefault="00BA70A7" w:rsidP="00756798">
      <w:pPr>
        <w:pStyle w:val="a7"/>
        <w:ind w:right="1170"/>
      </w:pPr>
    </w:p>
    <w:sectPr w:rsidR="00BA70A7" w:rsidRPr="00CF272B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38FC" w14:textId="77777777" w:rsidR="00BD22B4" w:rsidRDefault="00BD22B4" w:rsidP="0078720F">
      <w:r>
        <w:separator/>
      </w:r>
    </w:p>
  </w:endnote>
  <w:endnote w:type="continuationSeparator" w:id="0">
    <w:p w14:paraId="16CE7A15" w14:textId="77777777" w:rsidR="00BD22B4" w:rsidRDefault="00BD22B4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773E" w14:textId="77777777" w:rsidR="00BD22B4" w:rsidRDefault="00BD22B4" w:rsidP="0078720F">
      <w:r>
        <w:separator/>
      </w:r>
    </w:p>
  </w:footnote>
  <w:footnote w:type="continuationSeparator" w:id="0">
    <w:p w14:paraId="320B30A2" w14:textId="77777777" w:rsidR="00BD22B4" w:rsidRDefault="00BD22B4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4"/>
    <w:rsid w:val="00012535"/>
    <w:rsid w:val="00013022"/>
    <w:rsid w:val="00023193"/>
    <w:rsid w:val="000279A5"/>
    <w:rsid w:val="000504F2"/>
    <w:rsid w:val="00060207"/>
    <w:rsid w:val="00066AFA"/>
    <w:rsid w:val="000709F9"/>
    <w:rsid w:val="00072A19"/>
    <w:rsid w:val="0007665A"/>
    <w:rsid w:val="0008136A"/>
    <w:rsid w:val="00082080"/>
    <w:rsid w:val="00083DFA"/>
    <w:rsid w:val="00091421"/>
    <w:rsid w:val="000B43E0"/>
    <w:rsid w:val="000D2D2B"/>
    <w:rsid w:val="001012FB"/>
    <w:rsid w:val="00117007"/>
    <w:rsid w:val="0012631C"/>
    <w:rsid w:val="001304E8"/>
    <w:rsid w:val="00144D7D"/>
    <w:rsid w:val="00172842"/>
    <w:rsid w:val="001A07A7"/>
    <w:rsid w:val="001C14DA"/>
    <w:rsid w:val="001C5019"/>
    <w:rsid w:val="001D64CE"/>
    <w:rsid w:val="001F4028"/>
    <w:rsid w:val="002146F4"/>
    <w:rsid w:val="00223019"/>
    <w:rsid w:val="00224219"/>
    <w:rsid w:val="00224389"/>
    <w:rsid w:val="00227536"/>
    <w:rsid w:val="00227CC4"/>
    <w:rsid w:val="00231716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5140"/>
    <w:rsid w:val="00527644"/>
    <w:rsid w:val="005545E2"/>
    <w:rsid w:val="005550DC"/>
    <w:rsid w:val="0058786B"/>
    <w:rsid w:val="005A2799"/>
    <w:rsid w:val="005C145A"/>
    <w:rsid w:val="005D5A6C"/>
    <w:rsid w:val="005E13BA"/>
    <w:rsid w:val="005F590B"/>
    <w:rsid w:val="005F7572"/>
    <w:rsid w:val="00602A0A"/>
    <w:rsid w:val="00627DA2"/>
    <w:rsid w:val="00634C2B"/>
    <w:rsid w:val="006616B5"/>
    <w:rsid w:val="00666D7D"/>
    <w:rsid w:val="00670783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56798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9F6D24"/>
    <w:rsid w:val="00A05E51"/>
    <w:rsid w:val="00A07AE7"/>
    <w:rsid w:val="00A31200"/>
    <w:rsid w:val="00A37728"/>
    <w:rsid w:val="00A422F9"/>
    <w:rsid w:val="00A4489E"/>
    <w:rsid w:val="00A673A2"/>
    <w:rsid w:val="00A93149"/>
    <w:rsid w:val="00AC2B04"/>
    <w:rsid w:val="00AC6694"/>
    <w:rsid w:val="00AD11B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912D9"/>
    <w:rsid w:val="00B93648"/>
    <w:rsid w:val="00B973D0"/>
    <w:rsid w:val="00BA25FC"/>
    <w:rsid w:val="00BA70A7"/>
    <w:rsid w:val="00BB39FA"/>
    <w:rsid w:val="00BB52BA"/>
    <w:rsid w:val="00BD1794"/>
    <w:rsid w:val="00BD22B4"/>
    <w:rsid w:val="00BF681C"/>
    <w:rsid w:val="00C02380"/>
    <w:rsid w:val="00C126CA"/>
    <w:rsid w:val="00C243B2"/>
    <w:rsid w:val="00C251D4"/>
    <w:rsid w:val="00C31D27"/>
    <w:rsid w:val="00C729D5"/>
    <w:rsid w:val="00C842DB"/>
    <w:rsid w:val="00CC3A41"/>
    <w:rsid w:val="00CD2C60"/>
    <w:rsid w:val="00CE07CA"/>
    <w:rsid w:val="00CF272B"/>
    <w:rsid w:val="00D008F3"/>
    <w:rsid w:val="00D065F3"/>
    <w:rsid w:val="00D11C7B"/>
    <w:rsid w:val="00D168D0"/>
    <w:rsid w:val="00D20F4C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F0193"/>
    <w:rsid w:val="00E112F6"/>
    <w:rsid w:val="00E15D1D"/>
    <w:rsid w:val="00E26943"/>
    <w:rsid w:val="00E27DF5"/>
    <w:rsid w:val="00E35E06"/>
    <w:rsid w:val="00E5461A"/>
    <w:rsid w:val="00E84B30"/>
    <w:rsid w:val="00E957B7"/>
    <w:rsid w:val="00EA0ABA"/>
    <w:rsid w:val="00EA20DC"/>
    <w:rsid w:val="00EA4BE5"/>
    <w:rsid w:val="00EC1F8C"/>
    <w:rsid w:val="00ED6B1F"/>
    <w:rsid w:val="00F07BE0"/>
    <w:rsid w:val="00F10056"/>
    <w:rsid w:val="00F1524B"/>
    <w:rsid w:val="00F22791"/>
    <w:rsid w:val="00F32569"/>
    <w:rsid w:val="00F413D2"/>
    <w:rsid w:val="00F65AD0"/>
    <w:rsid w:val="00F8131E"/>
    <w:rsid w:val="00F820F7"/>
    <w:rsid w:val="00FA0E27"/>
    <w:rsid w:val="00FB3842"/>
    <w:rsid w:val="00FD20D2"/>
    <w:rsid w:val="00FE15CC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97FF"/>
  <w15:chartTrackingRefBased/>
  <w15:docId w15:val="{A2B952A9-E4B1-4DC6-A334-B12C891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67CA-B99E-4E5D-AB7E-A039DE47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19183</cp:lastModifiedBy>
  <cp:revision>2</cp:revision>
  <cp:lastPrinted>2016-09-05T07:22:00Z</cp:lastPrinted>
  <dcterms:created xsi:type="dcterms:W3CDTF">2024-04-08T01:48:00Z</dcterms:created>
  <dcterms:modified xsi:type="dcterms:W3CDTF">2024-04-08T01:48:00Z</dcterms:modified>
</cp:coreProperties>
</file>